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AC63C" w14:textId="77777777" w:rsidR="000327A9" w:rsidRPr="003E030C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3E030C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690"/>
        <w:gridCol w:w="1225"/>
      </w:tblGrid>
      <w:tr w:rsidR="003E030C" w:rsidRPr="001054A8" w14:paraId="1AF9AE83" w14:textId="77777777" w:rsidTr="001054A8">
        <w:trPr>
          <w:trHeight w:val="327"/>
        </w:trPr>
        <w:tc>
          <w:tcPr>
            <w:tcW w:w="2937" w:type="dxa"/>
          </w:tcPr>
          <w:p w14:paraId="17F3CA23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9E5396" w14:textId="77777777" w:rsidR="003E030C" w:rsidRPr="001054A8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1054A8" w14:paraId="497E2B43" w14:textId="77777777" w:rsidTr="001054A8">
        <w:tc>
          <w:tcPr>
            <w:tcW w:w="2937" w:type="dxa"/>
          </w:tcPr>
          <w:p w14:paraId="77A8855E" w14:textId="77777777" w:rsidR="003E030C" w:rsidRPr="001054A8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171166AE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19CDAAF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084E9251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94FF342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1B340FE8" w14:textId="77777777" w:rsidR="003E030C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37530475" w14:textId="77777777" w:rsidR="0031461E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06DED9CB" w14:textId="77777777" w:rsidR="003E030C" w:rsidRPr="00AB4B2E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E55F9B1" w14:textId="77777777" w:rsidR="003E030C" w:rsidRPr="003E030C" w:rsidRDefault="00DB6070" w:rsidP="00F87A9A">
      <w:pPr>
        <w:jc w:val="center"/>
        <w:rPr>
          <w:rFonts w:ascii="Times New Roman" w:hAnsi="Times New Roman"/>
          <w:b/>
          <w:sz w:val="72"/>
          <w:szCs w:val="72"/>
        </w:rPr>
      </w:pPr>
      <w:r w:rsidRPr="00DB6070">
        <w:rPr>
          <w:rFonts w:ascii="Times New Roman" w:hAnsi="Times New Roman"/>
          <w:b/>
          <w:sz w:val="72"/>
          <w:szCs w:val="72"/>
        </w:rPr>
        <w:t>Compiler Construction</w:t>
      </w:r>
    </w:p>
    <w:p w14:paraId="3358D6F0" w14:textId="77777777" w:rsidR="00AB4B2E" w:rsidRPr="00AB4B2E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723A94A5" w14:textId="77777777" w:rsidR="00AB4B2E" w:rsidRDefault="00AB4B2E" w:rsidP="00017F0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AB4B2E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017F0E">
        <w:rPr>
          <w:rFonts w:ascii="Times New Roman" w:hAnsi="Times New Roman"/>
          <w:b/>
          <w:sz w:val="52"/>
          <w:szCs w:val="52"/>
          <w:u w:val="single"/>
        </w:rPr>
        <w:t>2</w:t>
      </w:r>
    </w:p>
    <w:p w14:paraId="4C656784" w14:textId="77777777" w:rsidR="00152CFF" w:rsidRPr="00152CFF" w:rsidRDefault="00152CFF" w:rsidP="00152CF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69410A3E" w14:textId="77777777" w:rsidR="00996FA4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7F32DDD0" w14:textId="438C6103" w:rsidR="0094581E" w:rsidRPr="0094581E" w:rsidRDefault="00AD3EDB" w:rsidP="00017F0E">
      <w:pPr>
        <w:tabs>
          <w:tab w:val="left" w:pos="-3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581E">
        <w:rPr>
          <w:rFonts w:ascii="Times New Roman" w:hAnsi="Times New Roman"/>
          <w:b/>
          <w:sz w:val="28"/>
          <w:szCs w:val="28"/>
          <w:u w:val="single"/>
        </w:rPr>
        <w:t xml:space="preserve">Last date of </w:t>
      </w:r>
      <w:r>
        <w:rPr>
          <w:rFonts w:ascii="Times New Roman" w:hAnsi="Times New Roman"/>
          <w:b/>
          <w:sz w:val="28"/>
          <w:szCs w:val="28"/>
          <w:u w:val="single"/>
        </w:rPr>
        <w:t>S</w:t>
      </w:r>
      <w:r w:rsidRPr="0094581E">
        <w:rPr>
          <w:rFonts w:ascii="Times New Roman" w:hAnsi="Times New Roman"/>
          <w:b/>
          <w:sz w:val="28"/>
          <w:szCs w:val="28"/>
          <w:u w:val="single"/>
        </w:rPr>
        <w:t>ubmission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433C2">
        <w:rPr>
          <w:rFonts w:ascii="Times New Roman" w:hAnsi="Times New Roman"/>
          <w:b/>
          <w:sz w:val="28"/>
          <w:szCs w:val="28"/>
          <w:u w:val="single"/>
        </w:rPr>
        <w:t>2</w:t>
      </w:r>
      <w:r w:rsidR="00334C55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7F0E">
        <w:rPr>
          <w:rFonts w:ascii="Times New Roman" w:hAnsi="Times New Roman"/>
          <w:b/>
          <w:sz w:val="28"/>
          <w:szCs w:val="28"/>
          <w:u w:val="single"/>
        </w:rPr>
        <w:t xml:space="preserve">Mar </w:t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r w:rsidR="006433C2">
        <w:rPr>
          <w:rFonts w:ascii="Times New Roman" w:hAnsi="Times New Roman"/>
          <w:b/>
          <w:sz w:val="28"/>
          <w:szCs w:val="28"/>
          <w:u w:val="single"/>
        </w:rPr>
        <w:t>5</w:t>
      </w:r>
    </w:p>
    <w:p w14:paraId="5D7466FA" w14:textId="77777777" w:rsidR="00AB4B2E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14:paraId="559F6CBF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01BB2C0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21A56803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1940305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644BF0C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661D5E0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256B3CA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33C15D1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31DA6B5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23910E93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EE8E650" w14:textId="77777777" w:rsidR="0031461E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7D84B6E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FD26F8F" w14:textId="77777777" w:rsidR="00D87ECB" w:rsidRPr="00582523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270EAE6C" w14:textId="77777777" w:rsidR="00AB4B2E" w:rsidRPr="00582523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7946272B" w14:textId="62D08ED6" w:rsidR="0031461E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7E77C4">
        <w:rPr>
          <w:rFonts w:ascii="Times New Roman" w:hAnsi="Times New Roman"/>
          <w:b/>
          <w:sz w:val="32"/>
          <w:szCs w:val="32"/>
          <w:lang w:val="en-GB"/>
        </w:rPr>
        <w:tab/>
      </w:r>
      <w:r w:rsidR="007E77C4">
        <w:rPr>
          <w:rFonts w:ascii="Times New Roman" w:hAnsi="Times New Roman"/>
          <w:b/>
          <w:sz w:val="32"/>
          <w:szCs w:val="32"/>
          <w:lang w:val="en-GB"/>
        </w:rPr>
        <w:tab/>
        <w:t>Safi Ullah</w:t>
      </w:r>
    </w:p>
    <w:p w14:paraId="135996D5" w14:textId="32E8EBCB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</w:t>
      </w:r>
    </w:p>
    <w:p w14:paraId="6EFC26BE" w14:textId="6F258E21" w:rsidR="00D87ECB" w:rsidRPr="00DE1972" w:rsidRDefault="00E7434B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C27C74">
        <w:rPr>
          <w:rFonts w:ascii="Times New Roman" w:hAnsi="Times New Roman"/>
          <w:b/>
          <w:sz w:val="32"/>
          <w:szCs w:val="32"/>
          <w:u w:val="single"/>
          <w:lang w:val="en-GB"/>
        </w:rPr>
        <w:t>Ubaid Bin Waris</w:t>
      </w:r>
    </w:p>
    <w:p w14:paraId="5A673E28" w14:textId="195A4011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</w:t>
      </w:r>
    </w:p>
    <w:p w14:paraId="45C87D8A" w14:textId="782AC837" w:rsidR="00DE1972" w:rsidRPr="00DE1972" w:rsidRDefault="0088162D" w:rsidP="00DE1972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C27C74">
        <w:rPr>
          <w:rFonts w:ascii="Times New Roman" w:hAnsi="Times New Roman"/>
          <w:b/>
          <w:sz w:val="32"/>
          <w:szCs w:val="32"/>
          <w:u w:val="single"/>
          <w:lang w:val="en-GB"/>
        </w:rPr>
        <w:t>2212416</w:t>
      </w:r>
      <w:r w:rsidR="00DE1972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</w:t>
      </w:r>
    </w:p>
    <w:p w14:paraId="3784FE63" w14:textId="6E2404DE" w:rsidR="0031461E" w:rsidRPr="0031461E" w:rsidRDefault="0031461E" w:rsidP="00DE010C">
      <w:pPr>
        <w:tabs>
          <w:tab w:val="left" w:pos="2160"/>
        </w:tabs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</w:t>
      </w:r>
    </w:p>
    <w:p w14:paraId="041FDAFC" w14:textId="77777777" w:rsidR="00545EE0" w:rsidRDefault="00545EE0" w:rsidP="003146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5209FCE" w14:textId="77777777" w:rsidR="001E068D" w:rsidRPr="00A93571" w:rsidRDefault="001E068D" w:rsidP="001E068D">
      <w:pPr>
        <w:ind w:left="1276" w:right="-189" w:hanging="1418"/>
        <w:rPr>
          <w:rFonts w:ascii="Times New Roman" w:hAnsi="Times New Roman"/>
          <w:i/>
          <w:color w:val="FF0000"/>
          <w:sz w:val="24"/>
          <w:szCs w:val="24"/>
          <w:lang w:val="en-GB"/>
        </w:rPr>
      </w:pPr>
      <w:r w:rsidRPr="00A93571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GB"/>
        </w:rPr>
        <w:lastRenderedPageBreak/>
        <w:t>Instructions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>: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Copied 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>or s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>hown assignments will be marked zero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>. Late submissions are not entertained in any case.</w:t>
      </w:r>
    </w:p>
    <w:p w14:paraId="5F9F8CC2" w14:textId="77777777" w:rsidR="001E068D" w:rsidRDefault="001E068D" w:rsidP="001E068D">
      <w:pPr>
        <w:ind w:hanging="284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6E7D009" w14:textId="77777777" w:rsidR="00017F0E" w:rsidRDefault="00017F0E" w:rsidP="00017F0E">
      <w:pPr>
        <w:pStyle w:val="NormalWeb"/>
      </w:pPr>
      <w:r>
        <w:rPr>
          <w:rStyle w:val="Strong"/>
        </w:rPr>
        <w:t>Assignment:</w:t>
      </w:r>
    </w:p>
    <w:p w14:paraId="0624AFC8" w14:textId="77777777" w:rsidR="00017F0E" w:rsidRDefault="00017F0E" w:rsidP="00017F0E">
      <w:pPr>
        <w:pStyle w:val="NormalWeb"/>
        <w:jc w:val="both"/>
      </w:pPr>
      <w:r>
        <w:t xml:space="preserve">Develop a </w:t>
      </w:r>
      <w:r w:rsidRPr="00017F0E">
        <w:t xml:space="preserve">program using LEX/FLEX and YACC/BISON that recognizes strings following the grammar </w:t>
      </w:r>
      <w:r>
        <w:t>{aⁿbⁿ | n ≥ 0</w:t>
      </w:r>
      <w:r w:rsidRPr="00017F0E">
        <w:t>}. The program should correctly identify valid strings where the number of 'a's matches</w:t>
      </w:r>
      <w:r>
        <w:t xml:space="preserve"> the number of 'b's and reject invalid inputs. Ensure proper lexical analysis and syntax parsing in your implementation.</w:t>
      </w:r>
    </w:p>
    <w:p w14:paraId="48783C36" w14:textId="77777777" w:rsidR="006433C2" w:rsidRDefault="006433C2" w:rsidP="006433C2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Data: </w:t>
      </w:r>
      <w:proofErr w:type="spellStart"/>
      <w:r w:rsidR="00722EAD" w:rsidRPr="00722EAD">
        <w:rPr>
          <w:rFonts w:ascii="Times New Roman" w:hAnsi="Times New Roman"/>
          <w:sz w:val="24"/>
          <w:szCs w:val="24"/>
        </w:rPr>
        <w:t>aabb</w:t>
      </w:r>
      <w:proofErr w:type="spellEnd"/>
      <w:r w:rsidR="00722EAD" w:rsidRPr="00722EAD">
        <w:rPr>
          <w:rFonts w:ascii="Times New Roman" w:hAnsi="Times New Roman"/>
          <w:sz w:val="24"/>
          <w:szCs w:val="24"/>
        </w:rPr>
        <w:t xml:space="preserve">, abb, </w:t>
      </w:r>
      <w:proofErr w:type="spellStart"/>
      <w:r w:rsidR="00722EAD" w:rsidRPr="00722EAD">
        <w:rPr>
          <w:rFonts w:ascii="Times New Roman" w:hAnsi="Times New Roman"/>
          <w:sz w:val="24"/>
          <w:szCs w:val="24"/>
        </w:rPr>
        <w:t>aab</w:t>
      </w:r>
      <w:proofErr w:type="spellEnd"/>
      <w:r w:rsidR="00722EAD" w:rsidRPr="00722E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2EAD" w:rsidRPr="00722EAD">
        <w:rPr>
          <w:rFonts w:ascii="Times New Roman" w:hAnsi="Times New Roman"/>
          <w:sz w:val="24"/>
          <w:szCs w:val="24"/>
        </w:rPr>
        <w:t>aaabbb</w:t>
      </w:r>
      <w:proofErr w:type="spellEnd"/>
    </w:p>
    <w:p w14:paraId="47AAB211" w14:textId="77777777" w:rsidR="00987F2F" w:rsidRPr="007B44DD" w:rsidRDefault="00987F2F" w:rsidP="006433C2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00" w:after="200" w:line="283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44DD">
        <w:rPr>
          <w:rFonts w:ascii="Times New Roman" w:hAnsi="Times New Roman"/>
          <w:b/>
          <w:bCs/>
          <w:sz w:val="24"/>
          <w:szCs w:val="24"/>
        </w:rPr>
        <w:t>Note:</w:t>
      </w:r>
    </w:p>
    <w:p w14:paraId="7A7E16D4" w14:textId="77777777" w:rsidR="00987F2F" w:rsidRPr="007B44DD" w:rsidRDefault="00987F2F" w:rsidP="006433C2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7B44DD">
        <w:rPr>
          <w:rFonts w:ascii="Times New Roman" w:hAnsi="Times New Roman"/>
          <w:sz w:val="24"/>
          <w:szCs w:val="24"/>
        </w:rPr>
        <w:t>Change the filename to your ID, e.g. 2073105.doc</w:t>
      </w:r>
    </w:p>
    <w:p w14:paraId="46960E00" w14:textId="3A42FCF7" w:rsidR="00987F2F" w:rsidRPr="007B44DD" w:rsidRDefault="00987F2F" w:rsidP="007225E4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7B44DD">
        <w:rPr>
          <w:rFonts w:ascii="Times New Roman" w:hAnsi="Times New Roman"/>
          <w:sz w:val="24"/>
          <w:szCs w:val="24"/>
        </w:rPr>
        <w:t>Upload the .doc on Google Classroom.</w:t>
      </w:r>
    </w:p>
    <w:p w14:paraId="05A3F670" w14:textId="77777777" w:rsidR="00987F2F" w:rsidRDefault="00987F2F" w:rsidP="006433C2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7B44DD">
        <w:rPr>
          <w:rFonts w:ascii="Times New Roman" w:hAnsi="Times New Roman"/>
          <w:sz w:val="24"/>
          <w:szCs w:val="24"/>
        </w:rPr>
        <w:t>Poor indentation and wrong format will result in deduction of marks.</w:t>
      </w:r>
    </w:p>
    <w:p w14:paraId="492ACE7D" w14:textId="34284E88" w:rsidR="00A52195" w:rsidRDefault="00A52195" w:rsidP="006433C2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um group members: 2</w:t>
      </w:r>
    </w:p>
    <w:p w14:paraId="7E31D165" w14:textId="77777777" w:rsidR="000F6807" w:rsidRDefault="000F6807" w:rsidP="006433C2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00" w:after="200" w:line="283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u w:val="single"/>
          <w:lang w:val="en-GB"/>
        </w:rPr>
        <w:t>Solution</w:t>
      </w:r>
    </w:p>
    <w:p w14:paraId="583AFE0F" w14:textId="77777777" w:rsidR="00017F0E" w:rsidRDefault="00017F0E" w:rsidP="00017F0E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53DDCA1" w14:textId="5350B23C" w:rsidR="00987DA1" w:rsidRPr="00987DA1" w:rsidRDefault="00987DA1" w:rsidP="00017F0E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proofErr w:type="spellStart"/>
      <w:r w:rsidRPr="00987DA1">
        <w:rPr>
          <w:rFonts w:ascii="Times New Roman" w:hAnsi="Times New Roman"/>
          <w:b/>
          <w:sz w:val="32"/>
          <w:szCs w:val="32"/>
        </w:rPr>
        <w:t>Lexer.l</w:t>
      </w:r>
      <w:proofErr w:type="spellEnd"/>
    </w:p>
    <w:p w14:paraId="7A290E61" w14:textId="77777777" w:rsidR="00987DA1" w:rsidRDefault="00987DA1" w:rsidP="00017F0E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2494EF0" w14:textId="77777777" w:rsidR="00987DA1" w:rsidRDefault="00987DA1" w:rsidP="00017F0E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8566D4F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%{</w:t>
      </w:r>
    </w:p>
    <w:p w14:paraId="26AC68B6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#include "</w:t>
      </w:r>
      <w:proofErr w:type="spellStart"/>
      <w:r w:rsidRPr="00987DA1">
        <w:rPr>
          <w:rFonts w:ascii="Courier New" w:hAnsi="Courier New" w:cs="Courier New"/>
          <w:bCs/>
          <w:sz w:val="22"/>
          <w:szCs w:val="22"/>
        </w:rPr>
        <w:t>parser.tab.h</w:t>
      </w:r>
      <w:proofErr w:type="spellEnd"/>
      <w:r w:rsidRPr="00987DA1">
        <w:rPr>
          <w:rFonts w:ascii="Courier New" w:hAnsi="Courier New" w:cs="Courier New"/>
          <w:bCs/>
          <w:sz w:val="22"/>
          <w:szCs w:val="22"/>
        </w:rPr>
        <w:t>"</w:t>
      </w:r>
    </w:p>
    <w:p w14:paraId="3F39CF15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%}</w:t>
      </w:r>
    </w:p>
    <w:p w14:paraId="27CA1E9D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005398A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%%</w:t>
      </w:r>
    </w:p>
    <w:p w14:paraId="337D2811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376F235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a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 xml:space="preserve"> return A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6536D9E1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b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 xml:space="preserve"> return B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04518BE5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\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n  {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 xml:space="preserve"> return END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47708D08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 xml:space="preserve">.   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{ return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 xml:space="preserve"> 0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; }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 xml:space="preserve">  // Ignore other characters</w:t>
      </w:r>
    </w:p>
    <w:p w14:paraId="43DF58A1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A57E177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%%</w:t>
      </w:r>
    </w:p>
    <w:p w14:paraId="48718F49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792C36D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 xml:space="preserve">int </w:t>
      </w:r>
      <w:proofErr w:type="spellStart"/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yywrap</w:t>
      </w:r>
      <w:proofErr w:type="spellEnd"/>
      <w:r w:rsidRPr="00987DA1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>) {</w:t>
      </w:r>
    </w:p>
    <w:p w14:paraId="6460199E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 xml:space="preserve">    return 1;</w:t>
      </w:r>
    </w:p>
    <w:p w14:paraId="07A92112" w14:textId="55C3A740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}</w:t>
      </w:r>
    </w:p>
    <w:p w14:paraId="055F12BF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59B412A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80AE871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7D91D5F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CC057C8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ABE7C02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6724451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E48AA88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F7A30E8" w14:textId="57E496E5" w:rsidR="00987DA1" w:rsidRDefault="00987DA1" w:rsidP="00987DA1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proofErr w:type="spellStart"/>
      <w:r w:rsidRPr="00987DA1">
        <w:rPr>
          <w:rFonts w:ascii="Times New Roman" w:hAnsi="Times New Roman"/>
          <w:b/>
          <w:sz w:val="32"/>
          <w:szCs w:val="32"/>
        </w:rPr>
        <w:t>Parser.y</w:t>
      </w:r>
      <w:proofErr w:type="spellEnd"/>
    </w:p>
    <w:p w14:paraId="100F621E" w14:textId="77777777" w:rsidR="00FD443C" w:rsidRPr="00987DA1" w:rsidRDefault="00FD443C" w:rsidP="00987DA1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1A02F196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218518C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%{</w:t>
      </w:r>
    </w:p>
    <w:p w14:paraId="79FD19FC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#include &lt;</w:t>
      </w:r>
      <w:proofErr w:type="spellStart"/>
      <w:r w:rsidRPr="00987DA1">
        <w:rPr>
          <w:rFonts w:ascii="Courier New" w:hAnsi="Courier New" w:cs="Courier New"/>
          <w:bCs/>
          <w:sz w:val="22"/>
          <w:szCs w:val="22"/>
        </w:rPr>
        <w:t>stdio.h</w:t>
      </w:r>
      <w:proofErr w:type="spellEnd"/>
      <w:r w:rsidRPr="00987DA1">
        <w:rPr>
          <w:rFonts w:ascii="Courier New" w:hAnsi="Courier New" w:cs="Courier New"/>
          <w:bCs/>
          <w:sz w:val="22"/>
          <w:szCs w:val="22"/>
        </w:rPr>
        <w:t>&gt;</w:t>
      </w:r>
    </w:p>
    <w:p w14:paraId="7DDAC63E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#include &lt;</w:t>
      </w:r>
      <w:proofErr w:type="spellStart"/>
      <w:r w:rsidRPr="00987DA1">
        <w:rPr>
          <w:rFonts w:ascii="Courier New" w:hAnsi="Courier New" w:cs="Courier New"/>
          <w:bCs/>
          <w:sz w:val="22"/>
          <w:szCs w:val="22"/>
        </w:rPr>
        <w:t>stdlib.h</w:t>
      </w:r>
      <w:proofErr w:type="spellEnd"/>
      <w:r w:rsidRPr="00987DA1">
        <w:rPr>
          <w:rFonts w:ascii="Courier New" w:hAnsi="Courier New" w:cs="Courier New"/>
          <w:bCs/>
          <w:sz w:val="22"/>
          <w:szCs w:val="22"/>
        </w:rPr>
        <w:t>&gt;</w:t>
      </w:r>
    </w:p>
    <w:p w14:paraId="4CF42671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D73A8DF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 xml:space="preserve">void </w:t>
      </w:r>
      <w:proofErr w:type="spellStart"/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yyerror</w:t>
      </w:r>
      <w:proofErr w:type="spellEnd"/>
      <w:r w:rsidRPr="00987DA1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>const char *s) {</w:t>
      </w:r>
    </w:p>
    <w:p w14:paraId="69225B76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fprintf</w:t>
      </w:r>
      <w:proofErr w:type="spellEnd"/>
      <w:r w:rsidRPr="00987DA1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>stderr, "Error: %s\n", s);</w:t>
      </w:r>
    </w:p>
    <w:p w14:paraId="661B9FA6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}</w:t>
      </w:r>
    </w:p>
    <w:p w14:paraId="4CC87EB7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2B22366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 xml:space="preserve">int </w:t>
      </w:r>
      <w:proofErr w:type="spellStart"/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yylex</w:t>
      </w:r>
      <w:proofErr w:type="spellEnd"/>
      <w:r w:rsidRPr="00987DA1">
        <w:rPr>
          <w:rFonts w:ascii="Courier New" w:hAnsi="Courier New" w:cs="Courier New"/>
          <w:bCs/>
          <w:sz w:val="22"/>
          <w:szCs w:val="22"/>
        </w:rPr>
        <w:t>();  /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 xml:space="preserve">/ Declare the </w:t>
      </w:r>
      <w:proofErr w:type="spellStart"/>
      <w:r w:rsidRPr="00987DA1">
        <w:rPr>
          <w:rFonts w:ascii="Courier New" w:hAnsi="Courier New" w:cs="Courier New"/>
          <w:bCs/>
          <w:sz w:val="22"/>
          <w:szCs w:val="22"/>
        </w:rPr>
        <w:t>lexer</w:t>
      </w:r>
      <w:proofErr w:type="spellEnd"/>
      <w:r w:rsidRPr="00987DA1">
        <w:rPr>
          <w:rFonts w:ascii="Courier New" w:hAnsi="Courier New" w:cs="Courier New"/>
          <w:bCs/>
          <w:sz w:val="22"/>
          <w:szCs w:val="22"/>
        </w:rPr>
        <w:t xml:space="preserve"> function</w:t>
      </w:r>
    </w:p>
    <w:p w14:paraId="4704CFA1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%}</w:t>
      </w:r>
    </w:p>
    <w:p w14:paraId="1E9E2995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4AE07A8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%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token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 xml:space="preserve"> A B END</w:t>
      </w:r>
    </w:p>
    <w:p w14:paraId="1368794C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A02141B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%%</w:t>
      </w:r>
    </w:p>
    <w:p w14:paraId="2CCA0BD4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E348A72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 xml:space="preserve">input 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 xml:space="preserve">  :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 xml:space="preserve"> sequence END 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 xml:space="preserve">{ </w:t>
      </w:r>
      <w:proofErr w:type="spellStart"/>
      <w:r w:rsidRPr="00987DA1">
        <w:rPr>
          <w:rFonts w:ascii="Courier New" w:hAnsi="Courier New" w:cs="Courier New"/>
          <w:bCs/>
          <w:sz w:val="22"/>
          <w:szCs w:val="22"/>
        </w:rPr>
        <w:t>printf</w:t>
      </w:r>
      <w:proofErr w:type="spellEnd"/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>("Valid string\n")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20B02DBA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 xml:space="preserve">        ;</w:t>
      </w:r>
    </w:p>
    <w:p w14:paraId="21D70B25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1D3445C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 xml:space="preserve">sequence: A sequence B 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{ $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>$ = $2 + 1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; }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 xml:space="preserve"> // Ensures equal A and B counts</w:t>
      </w:r>
    </w:p>
    <w:p w14:paraId="30F266EC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 xml:space="preserve">        | A B      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 xml:space="preserve"> $$ = 1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; }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 xml:space="preserve">       // Base case: "AB"</w:t>
      </w:r>
    </w:p>
    <w:p w14:paraId="5E633BFB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 xml:space="preserve">        ;</w:t>
      </w:r>
    </w:p>
    <w:p w14:paraId="2000FAA1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09BC249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%%</w:t>
      </w:r>
    </w:p>
    <w:p w14:paraId="52795584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3D2917B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 xml:space="preserve">int </w:t>
      </w:r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main(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>) {</w:t>
      </w:r>
    </w:p>
    <w:p w14:paraId="1023DE13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proofErr w:type="gramStart"/>
      <w:r w:rsidRPr="00987DA1">
        <w:rPr>
          <w:rFonts w:ascii="Courier New" w:hAnsi="Courier New" w:cs="Courier New"/>
          <w:bCs/>
          <w:sz w:val="22"/>
          <w:szCs w:val="22"/>
        </w:rPr>
        <w:t>yyparse</w:t>
      </w:r>
      <w:proofErr w:type="spellEnd"/>
      <w:r w:rsidRPr="00987DA1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987DA1">
        <w:rPr>
          <w:rFonts w:ascii="Courier New" w:hAnsi="Courier New" w:cs="Courier New"/>
          <w:bCs/>
          <w:sz w:val="22"/>
          <w:szCs w:val="22"/>
        </w:rPr>
        <w:t>);</w:t>
      </w:r>
    </w:p>
    <w:p w14:paraId="4B0B2FD5" w14:textId="77777777" w:rsidR="00987DA1" w:rsidRP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 xml:space="preserve">    return 0;</w:t>
      </w:r>
    </w:p>
    <w:p w14:paraId="3F5B37A7" w14:textId="6B6B8041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987DA1">
        <w:rPr>
          <w:rFonts w:ascii="Courier New" w:hAnsi="Courier New" w:cs="Courier New"/>
          <w:bCs/>
          <w:sz w:val="22"/>
          <w:szCs w:val="22"/>
        </w:rPr>
        <w:t>}</w:t>
      </w:r>
    </w:p>
    <w:p w14:paraId="380B0880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A9F076D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C80887F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E26B181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4CF4732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06DCF4C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38C2E65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F561B28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BF896EE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47BA9D2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4C44F37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F337D4A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8644687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CF1EBF5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EEE1AEF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18A0597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9C3F315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D7FEF83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84ACA1B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BCF25C9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C3DEFD7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A8FE124" w14:textId="77777777" w:rsidR="00987DA1" w:rsidRDefault="00987DA1" w:rsidP="00987DA1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3C6138E" w14:textId="59D62705" w:rsidR="00987DA1" w:rsidRPr="00987DA1" w:rsidRDefault="00987DA1" w:rsidP="00987DA1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 w:rsidRPr="00987DA1">
        <w:rPr>
          <w:rFonts w:ascii="Times New Roman" w:hAnsi="Times New Roman"/>
          <w:b/>
          <w:sz w:val="32"/>
          <w:szCs w:val="32"/>
        </w:rPr>
        <w:t>Output</w:t>
      </w:r>
    </w:p>
    <w:p w14:paraId="2FE49C67" w14:textId="77777777" w:rsidR="00987DA1" w:rsidRDefault="00987DA1" w:rsidP="00987DA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6D1FD3AC" w14:textId="5480AEB4" w:rsidR="00987DA1" w:rsidRPr="00987DA1" w:rsidRDefault="00987DA1" w:rsidP="00987DA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BB19C9" wp14:editId="371994BA">
            <wp:extent cx="5732145" cy="3275965"/>
            <wp:effectExtent l="0" t="0" r="1905" b="635"/>
            <wp:docPr id="56949443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94432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DA1" w:rsidRPr="00987DA1" w:rsidSect="00DE010C">
      <w:headerReference w:type="default" r:id="rId9"/>
      <w:footerReference w:type="default" r:id="rId10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4602" w14:textId="77777777" w:rsidR="00564CD6" w:rsidRDefault="00564CD6">
      <w:r>
        <w:separator/>
      </w:r>
    </w:p>
  </w:endnote>
  <w:endnote w:type="continuationSeparator" w:id="0">
    <w:p w14:paraId="00DFD3EB" w14:textId="77777777" w:rsidR="00564CD6" w:rsidRDefault="0056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54"/>
      <w:gridCol w:w="1299"/>
      <w:gridCol w:w="3988"/>
    </w:tblGrid>
    <w:tr w:rsidR="004B15EB" w14:paraId="4E921667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31B1764A" w14:textId="77777777" w:rsidR="004B15EB" w:rsidRPr="007B45F3" w:rsidRDefault="00DB6070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 w:rsidRPr="00DB6070">
            <w:rPr>
              <w:b/>
              <w:bCs/>
              <w:lang w:bidi="ur-PK"/>
            </w:rPr>
            <w:t>Compiler Construction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013C2E3" w14:textId="4A2754BA" w:rsidR="004B15EB" w:rsidRPr="007B45F3" w:rsidRDefault="00B36AF0" w:rsidP="00DE1972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DB6070">
            <w:rPr>
              <w:b/>
              <w:bCs/>
              <w:lang w:bidi="ur-PK"/>
            </w:rPr>
            <w:t>5</w:t>
          </w:r>
          <w:r w:rsidR="003E44A4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11283551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55725AD5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9DDFB" w14:textId="77777777" w:rsidR="00564CD6" w:rsidRDefault="00564CD6">
      <w:r>
        <w:separator/>
      </w:r>
    </w:p>
  </w:footnote>
  <w:footnote w:type="continuationSeparator" w:id="0">
    <w:p w14:paraId="2A6389A6" w14:textId="77777777" w:rsidR="00564CD6" w:rsidRDefault="0056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95" w:type="dxa"/>
      <w:tblInd w:w="-567" w:type="dxa"/>
      <w:tblLook w:val="04A0" w:firstRow="1" w:lastRow="0" w:firstColumn="1" w:lastColumn="0" w:noHBand="0" w:noVBand="1"/>
    </w:tblPr>
    <w:tblGrid>
      <w:gridCol w:w="2678"/>
      <w:gridCol w:w="7717"/>
    </w:tblGrid>
    <w:tr w:rsidR="00DE1972" w:rsidRPr="003B70E1" w14:paraId="69B7CFDC" w14:textId="77777777" w:rsidTr="009B26FE">
      <w:tc>
        <w:tcPr>
          <w:tcW w:w="2678" w:type="dxa"/>
          <w:shd w:val="clear" w:color="auto" w:fill="auto"/>
          <w:hideMark/>
        </w:tcPr>
        <w:p w14:paraId="720A3BC6" w14:textId="77777777" w:rsidR="00DE1972" w:rsidRPr="003B70E1" w:rsidRDefault="00DE1972" w:rsidP="009B26FE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7E896E63" wp14:editId="795CBEAD">
                <wp:extent cx="1559560" cy="460375"/>
                <wp:effectExtent l="0" t="0" r="254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  <w:shd w:val="clear" w:color="auto" w:fill="auto"/>
          <w:hideMark/>
        </w:tcPr>
        <w:p w14:paraId="0DA40DF3" w14:textId="77777777" w:rsidR="00DE1972" w:rsidRPr="003B70E1" w:rsidRDefault="00DE1972" w:rsidP="009B26FE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3B70E1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4BAE07AF" w14:textId="77777777" w:rsidR="00DE1972" w:rsidRDefault="00DE1972" w:rsidP="00DE1972">
    <w:pPr>
      <w:pStyle w:val="Heading3"/>
      <w:ind w:left="-562" w:right="0"/>
      <w:rPr>
        <w:rFonts w:ascii="Verdana" w:hAnsi="Verdana"/>
        <w:b/>
        <w:sz w:val="10"/>
        <w:szCs w:val="10"/>
      </w:rPr>
    </w:pPr>
    <w:r>
      <w:rPr>
        <w:rFonts w:ascii="Verdana" w:hAnsi="Verdana"/>
        <w:b/>
        <w:sz w:val="10"/>
        <w:szCs w:val="10"/>
      </w:rPr>
      <w:t xml:space="preserve"> </w:t>
    </w:r>
  </w:p>
  <w:p w14:paraId="6E699977" w14:textId="77777777" w:rsidR="00DE1972" w:rsidRPr="004345DF" w:rsidRDefault="00DE1972" w:rsidP="00DE1972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14:paraId="643162B7" w14:textId="77777777" w:rsidR="00183E9C" w:rsidRPr="00DE1972" w:rsidRDefault="00183E9C" w:rsidP="00DE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052E22"/>
    <w:multiLevelType w:val="multilevel"/>
    <w:tmpl w:val="FE9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736A"/>
    <w:multiLevelType w:val="multilevel"/>
    <w:tmpl w:val="1698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010C"/>
    <w:multiLevelType w:val="hybridMultilevel"/>
    <w:tmpl w:val="30DCB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698F"/>
    <w:multiLevelType w:val="multilevel"/>
    <w:tmpl w:val="9E5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F7AF4"/>
    <w:multiLevelType w:val="hybridMultilevel"/>
    <w:tmpl w:val="48FA2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4C"/>
    <w:multiLevelType w:val="hybridMultilevel"/>
    <w:tmpl w:val="2F124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63B8"/>
    <w:multiLevelType w:val="multilevel"/>
    <w:tmpl w:val="925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A328E"/>
    <w:multiLevelType w:val="multilevel"/>
    <w:tmpl w:val="608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75FC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146A7E"/>
    <w:multiLevelType w:val="hybridMultilevel"/>
    <w:tmpl w:val="7B560996"/>
    <w:lvl w:ilvl="0" w:tplc="0584F2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AC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E6E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26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02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B80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0E0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0E9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874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A66687A"/>
    <w:multiLevelType w:val="multilevel"/>
    <w:tmpl w:val="A5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83143"/>
    <w:multiLevelType w:val="singleLevel"/>
    <w:tmpl w:val="4A4CC4BE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3" w15:restartNumberingAfterBreak="0">
    <w:nsid w:val="298C17FE"/>
    <w:multiLevelType w:val="hybridMultilevel"/>
    <w:tmpl w:val="231A08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31D26"/>
    <w:multiLevelType w:val="multilevel"/>
    <w:tmpl w:val="C630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84AE9"/>
    <w:multiLevelType w:val="hybridMultilevel"/>
    <w:tmpl w:val="1A40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B4BF4"/>
    <w:multiLevelType w:val="singleLevel"/>
    <w:tmpl w:val="D6CA9E4C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7" w15:restartNumberingAfterBreak="0">
    <w:nsid w:val="30920C27"/>
    <w:multiLevelType w:val="hybridMultilevel"/>
    <w:tmpl w:val="CAF0D50C"/>
    <w:lvl w:ilvl="0" w:tplc="CF8A8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6D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0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42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B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3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D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8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BA571BA"/>
    <w:multiLevelType w:val="multilevel"/>
    <w:tmpl w:val="57A2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85DB1"/>
    <w:multiLevelType w:val="multilevel"/>
    <w:tmpl w:val="39A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F4D3645"/>
    <w:multiLevelType w:val="multilevel"/>
    <w:tmpl w:val="4228758C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59229E2"/>
    <w:multiLevelType w:val="hybridMultilevel"/>
    <w:tmpl w:val="1E2E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81B5E"/>
    <w:multiLevelType w:val="multilevel"/>
    <w:tmpl w:val="449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D56FC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385DAE"/>
    <w:multiLevelType w:val="hybridMultilevel"/>
    <w:tmpl w:val="3F6C5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928D7"/>
    <w:multiLevelType w:val="multilevel"/>
    <w:tmpl w:val="35100AF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3C44457"/>
    <w:multiLevelType w:val="hybridMultilevel"/>
    <w:tmpl w:val="67AC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3335C59"/>
    <w:multiLevelType w:val="hybridMultilevel"/>
    <w:tmpl w:val="DF80CA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B620A"/>
    <w:multiLevelType w:val="hybridMultilevel"/>
    <w:tmpl w:val="D518B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86C82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C960743"/>
    <w:multiLevelType w:val="multilevel"/>
    <w:tmpl w:val="9FA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D5C54"/>
    <w:multiLevelType w:val="hybridMultilevel"/>
    <w:tmpl w:val="8260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7392A"/>
    <w:multiLevelType w:val="multilevel"/>
    <w:tmpl w:val="96B2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9A4504"/>
    <w:multiLevelType w:val="hybridMultilevel"/>
    <w:tmpl w:val="FB964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A3D4F"/>
    <w:multiLevelType w:val="multilevel"/>
    <w:tmpl w:val="B656B36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414784A"/>
    <w:multiLevelType w:val="multilevel"/>
    <w:tmpl w:val="1AC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262D6A"/>
    <w:multiLevelType w:val="multilevel"/>
    <w:tmpl w:val="108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D234A9"/>
    <w:multiLevelType w:val="hybridMultilevel"/>
    <w:tmpl w:val="EACC1F84"/>
    <w:lvl w:ilvl="0" w:tplc="66789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0BC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05B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64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5A1F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29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045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EE43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40B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775E1410"/>
    <w:multiLevelType w:val="multilevel"/>
    <w:tmpl w:val="D0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5B7F33"/>
    <w:multiLevelType w:val="multilevel"/>
    <w:tmpl w:val="25F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5665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DEE60F4"/>
    <w:multiLevelType w:val="hybridMultilevel"/>
    <w:tmpl w:val="977AB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A7386"/>
    <w:multiLevelType w:val="multilevel"/>
    <w:tmpl w:val="5F0CD1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307249591">
    <w:abstractNumId w:val="7"/>
  </w:num>
  <w:num w:numId="2" w16cid:durableId="564491274">
    <w:abstractNumId w:val="42"/>
  </w:num>
  <w:num w:numId="3" w16cid:durableId="572206493">
    <w:abstractNumId w:val="4"/>
  </w:num>
  <w:num w:numId="4" w16cid:durableId="516358565">
    <w:abstractNumId w:val="19"/>
  </w:num>
  <w:num w:numId="5" w16cid:durableId="594635438">
    <w:abstractNumId w:val="1"/>
  </w:num>
  <w:num w:numId="6" w16cid:durableId="2143646238">
    <w:abstractNumId w:val="2"/>
  </w:num>
  <w:num w:numId="7" w16cid:durableId="437069200">
    <w:abstractNumId w:val="33"/>
  </w:num>
  <w:num w:numId="8" w16cid:durableId="636184454">
    <w:abstractNumId w:val="35"/>
  </w:num>
  <w:num w:numId="9" w16cid:durableId="1247377305">
    <w:abstractNumId w:val="40"/>
  </w:num>
  <w:num w:numId="10" w16cid:durableId="1599634313">
    <w:abstractNumId w:val="39"/>
  </w:num>
  <w:num w:numId="11" w16cid:durableId="949436447">
    <w:abstractNumId w:val="24"/>
  </w:num>
  <w:num w:numId="12" w16cid:durableId="456142711">
    <w:abstractNumId w:val="21"/>
  </w:num>
  <w:num w:numId="13" w16cid:durableId="388312136">
    <w:abstractNumId w:val="46"/>
  </w:num>
  <w:num w:numId="14" w16cid:durableId="2106459208">
    <w:abstractNumId w:val="27"/>
  </w:num>
  <w:num w:numId="15" w16cid:durableId="692993842">
    <w:abstractNumId w:val="0"/>
  </w:num>
  <w:num w:numId="16" w16cid:durableId="1284731080">
    <w:abstractNumId w:val="29"/>
  </w:num>
  <w:num w:numId="17" w16cid:durableId="191653953">
    <w:abstractNumId w:val="44"/>
  </w:num>
  <w:num w:numId="18" w16cid:durableId="1486553933">
    <w:abstractNumId w:val="16"/>
  </w:num>
  <w:num w:numId="19" w16cid:durableId="2022048335">
    <w:abstractNumId w:val="12"/>
  </w:num>
  <w:num w:numId="20" w16cid:durableId="626745189">
    <w:abstractNumId w:val="25"/>
  </w:num>
  <w:num w:numId="21" w16cid:durableId="438912861">
    <w:abstractNumId w:val="18"/>
  </w:num>
  <w:num w:numId="22" w16cid:durableId="1945917971">
    <w:abstractNumId w:val="37"/>
  </w:num>
  <w:num w:numId="23" w16cid:durableId="1121654696">
    <w:abstractNumId w:val="9"/>
  </w:num>
  <w:num w:numId="24" w16cid:durableId="6686418">
    <w:abstractNumId w:val="38"/>
  </w:num>
  <w:num w:numId="25" w16cid:durableId="845707408">
    <w:abstractNumId w:val="22"/>
  </w:num>
  <w:num w:numId="26" w16cid:durableId="132867845">
    <w:abstractNumId w:val="32"/>
  </w:num>
  <w:num w:numId="27" w16cid:durableId="101538220">
    <w:abstractNumId w:val="30"/>
  </w:num>
  <w:num w:numId="28" w16cid:durableId="772091321">
    <w:abstractNumId w:val="14"/>
  </w:num>
  <w:num w:numId="29" w16cid:durableId="1204639492">
    <w:abstractNumId w:val="5"/>
  </w:num>
  <w:num w:numId="30" w16cid:durableId="201290924">
    <w:abstractNumId w:val="36"/>
  </w:num>
  <w:num w:numId="31" w16cid:durableId="293370111">
    <w:abstractNumId w:val="34"/>
  </w:num>
  <w:num w:numId="32" w16cid:durableId="1954434534">
    <w:abstractNumId w:val="17"/>
  </w:num>
  <w:num w:numId="33" w16cid:durableId="1854608147">
    <w:abstractNumId w:val="43"/>
  </w:num>
  <w:num w:numId="34" w16cid:durableId="691300340">
    <w:abstractNumId w:val="8"/>
  </w:num>
  <w:num w:numId="35" w16cid:durableId="395661631">
    <w:abstractNumId w:val="20"/>
  </w:num>
  <w:num w:numId="36" w16cid:durableId="1466464997">
    <w:abstractNumId w:val="11"/>
  </w:num>
  <w:num w:numId="37" w16cid:durableId="1460562281">
    <w:abstractNumId w:val="41"/>
  </w:num>
  <w:num w:numId="38" w16cid:durableId="1225415573">
    <w:abstractNumId w:val="10"/>
  </w:num>
  <w:num w:numId="39" w16cid:durableId="443185601">
    <w:abstractNumId w:val="3"/>
  </w:num>
  <w:num w:numId="40" w16cid:durableId="435826435">
    <w:abstractNumId w:val="13"/>
  </w:num>
  <w:num w:numId="41" w16cid:durableId="1574192518">
    <w:abstractNumId w:val="31"/>
  </w:num>
  <w:num w:numId="42" w16cid:durableId="1764494345">
    <w:abstractNumId w:val="6"/>
  </w:num>
  <w:num w:numId="43" w16cid:durableId="478150684">
    <w:abstractNumId w:val="26"/>
  </w:num>
  <w:num w:numId="44" w16cid:durableId="1968847946">
    <w:abstractNumId w:val="23"/>
  </w:num>
  <w:num w:numId="45" w16cid:durableId="2102678976">
    <w:abstractNumId w:val="28"/>
  </w:num>
  <w:num w:numId="46" w16cid:durableId="1943878324">
    <w:abstractNumId w:val="45"/>
  </w:num>
  <w:num w:numId="47" w16cid:durableId="11321396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90"/>
    <w:rsid w:val="00015D76"/>
    <w:rsid w:val="00017F0E"/>
    <w:rsid w:val="000313B9"/>
    <w:rsid w:val="000327A9"/>
    <w:rsid w:val="00033563"/>
    <w:rsid w:val="00041D34"/>
    <w:rsid w:val="0005086D"/>
    <w:rsid w:val="00067867"/>
    <w:rsid w:val="00070681"/>
    <w:rsid w:val="000750CB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4ADB"/>
    <w:rsid w:val="000E59AF"/>
    <w:rsid w:val="000F18B2"/>
    <w:rsid w:val="000F39F5"/>
    <w:rsid w:val="000F5103"/>
    <w:rsid w:val="000F6807"/>
    <w:rsid w:val="00101689"/>
    <w:rsid w:val="001029D2"/>
    <w:rsid w:val="001054A8"/>
    <w:rsid w:val="00123BF9"/>
    <w:rsid w:val="00124DD5"/>
    <w:rsid w:val="00136E91"/>
    <w:rsid w:val="00143986"/>
    <w:rsid w:val="00147EF8"/>
    <w:rsid w:val="001506CB"/>
    <w:rsid w:val="00152CFF"/>
    <w:rsid w:val="001615F8"/>
    <w:rsid w:val="00165A74"/>
    <w:rsid w:val="00167C6F"/>
    <w:rsid w:val="00172B0E"/>
    <w:rsid w:val="0017579F"/>
    <w:rsid w:val="00175D72"/>
    <w:rsid w:val="00183E9C"/>
    <w:rsid w:val="001929BD"/>
    <w:rsid w:val="0019378C"/>
    <w:rsid w:val="001956D4"/>
    <w:rsid w:val="001A142A"/>
    <w:rsid w:val="001A4F84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5847"/>
    <w:rsid w:val="00224FE2"/>
    <w:rsid w:val="00225F92"/>
    <w:rsid w:val="00226B46"/>
    <w:rsid w:val="00226C7C"/>
    <w:rsid w:val="00231DD1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A15AE"/>
    <w:rsid w:val="002A393B"/>
    <w:rsid w:val="002A79B5"/>
    <w:rsid w:val="002D0A0B"/>
    <w:rsid w:val="002E16C3"/>
    <w:rsid w:val="002F0C35"/>
    <w:rsid w:val="002F3259"/>
    <w:rsid w:val="002F3ACB"/>
    <w:rsid w:val="002F7344"/>
    <w:rsid w:val="0031461E"/>
    <w:rsid w:val="00315C17"/>
    <w:rsid w:val="00320E16"/>
    <w:rsid w:val="00323E94"/>
    <w:rsid w:val="003253D9"/>
    <w:rsid w:val="00330215"/>
    <w:rsid w:val="00334C55"/>
    <w:rsid w:val="00335312"/>
    <w:rsid w:val="00344A73"/>
    <w:rsid w:val="0035034C"/>
    <w:rsid w:val="00352D8E"/>
    <w:rsid w:val="0035513E"/>
    <w:rsid w:val="00360673"/>
    <w:rsid w:val="0036409B"/>
    <w:rsid w:val="00375A0E"/>
    <w:rsid w:val="00382BC0"/>
    <w:rsid w:val="003865F9"/>
    <w:rsid w:val="003906B9"/>
    <w:rsid w:val="00392B3C"/>
    <w:rsid w:val="003961B9"/>
    <w:rsid w:val="003C5DE8"/>
    <w:rsid w:val="003E030C"/>
    <w:rsid w:val="003E0B6D"/>
    <w:rsid w:val="003E364A"/>
    <w:rsid w:val="003E44A4"/>
    <w:rsid w:val="003E456F"/>
    <w:rsid w:val="003F07D1"/>
    <w:rsid w:val="003F6A8F"/>
    <w:rsid w:val="00410BA0"/>
    <w:rsid w:val="00417030"/>
    <w:rsid w:val="004170F3"/>
    <w:rsid w:val="00417A6D"/>
    <w:rsid w:val="0042198E"/>
    <w:rsid w:val="00425E54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5A7F"/>
    <w:rsid w:val="004D1D20"/>
    <w:rsid w:val="004D5293"/>
    <w:rsid w:val="004D58C1"/>
    <w:rsid w:val="004E60BA"/>
    <w:rsid w:val="004E6786"/>
    <w:rsid w:val="004F2804"/>
    <w:rsid w:val="004F4F0E"/>
    <w:rsid w:val="004F673B"/>
    <w:rsid w:val="00510F9C"/>
    <w:rsid w:val="00513775"/>
    <w:rsid w:val="005225BB"/>
    <w:rsid w:val="00525A42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CD6"/>
    <w:rsid w:val="00564E59"/>
    <w:rsid w:val="00565B00"/>
    <w:rsid w:val="00565D58"/>
    <w:rsid w:val="0057194C"/>
    <w:rsid w:val="00574FDF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E1662"/>
    <w:rsid w:val="005E2249"/>
    <w:rsid w:val="005E3B62"/>
    <w:rsid w:val="005F1BBB"/>
    <w:rsid w:val="0060771C"/>
    <w:rsid w:val="00621FA3"/>
    <w:rsid w:val="00637BD6"/>
    <w:rsid w:val="00641680"/>
    <w:rsid w:val="006433C2"/>
    <w:rsid w:val="00653D20"/>
    <w:rsid w:val="00656618"/>
    <w:rsid w:val="00660E73"/>
    <w:rsid w:val="00662069"/>
    <w:rsid w:val="00665F8E"/>
    <w:rsid w:val="00681710"/>
    <w:rsid w:val="0069034F"/>
    <w:rsid w:val="00697D29"/>
    <w:rsid w:val="006A22A5"/>
    <w:rsid w:val="006A39C0"/>
    <w:rsid w:val="006B29C5"/>
    <w:rsid w:val="006B5A41"/>
    <w:rsid w:val="006C10C1"/>
    <w:rsid w:val="006C3758"/>
    <w:rsid w:val="006C6610"/>
    <w:rsid w:val="006D0B32"/>
    <w:rsid w:val="006D77B3"/>
    <w:rsid w:val="006F0F19"/>
    <w:rsid w:val="006F3044"/>
    <w:rsid w:val="00700C1A"/>
    <w:rsid w:val="00700D3F"/>
    <w:rsid w:val="007070A1"/>
    <w:rsid w:val="0071721C"/>
    <w:rsid w:val="0072123A"/>
    <w:rsid w:val="0072159C"/>
    <w:rsid w:val="007225E4"/>
    <w:rsid w:val="00722EAD"/>
    <w:rsid w:val="00727CAB"/>
    <w:rsid w:val="0073608B"/>
    <w:rsid w:val="0074198B"/>
    <w:rsid w:val="00745CCF"/>
    <w:rsid w:val="00751007"/>
    <w:rsid w:val="00754E52"/>
    <w:rsid w:val="007554E3"/>
    <w:rsid w:val="007712BE"/>
    <w:rsid w:val="007721DE"/>
    <w:rsid w:val="0078430B"/>
    <w:rsid w:val="00787406"/>
    <w:rsid w:val="007B2ECF"/>
    <w:rsid w:val="007B44DD"/>
    <w:rsid w:val="007B45F3"/>
    <w:rsid w:val="007C107D"/>
    <w:rsid w:val="007C6A22"/>
    <w:rsid w:val="007D0F8E"/>
    <w:rsid w:val="007D1987"/>
    <w:rsid w:val="007D6478"/>
    <w:rsid w:val="007E1079"/>
    <w:rsid w:val="007E1ED3"/>
    <w:rsid w:val="007E1ED9"/>
    <w:rsid w:val="007E77C4"/>
    <w:rsid w:val="007F2C6E"/>
    <w:rsid w:val="00803931"/>
    <w:rsid w:val="0080411F"/>
    <w:rsid w:val="00826005"/>
    <w:rsid w:val="008309EE"/>
    <w:rsid w:val="008325EE"/>
    <w:rsid w:val="00846170"/>
    <w:rsid w:val="00852D3A"/>
    <w:rsid w:val="00861325"/>
    <w:rsid w:val="00861A8B"/>
    <w:rsid w:val="00861E35"/>
    <w:rsid w:val="00863882"/>
    <w:rsid w:val="00864F55"/>
    <w:rsid w:val="00874EED"/>
    <w:rsid w:val="0088162D"/>
    <w:rsid w:val="00884E94"/>
    <w:rsid w:val="0088680E"/>
    <w:rsid w:val="00893B18"/>
    <w:rsid w:val="00895A75"/>
    <w:rsid w:val="0089674D"/>
    <w:rsid w:val="008A23BC"/>
    <w:rsid w:val="008A2A7E"/>
    <w:rsid w:val="008A384B"/>
    <w:rsid w:val="008A6733"/>
    <w:rsid w:val="008B2D27"/>
    <w:rsid w:val="008B3E6D"/>
    <w:rsid w:val="008B5840"/>
    <w:rsid w:val="008D2FC9"/>
    <w:rsid w:val="008D4556"/>
    <w:rsid w:val="008F20DF"/>
    <w:rsid w:val="00903D26"/>
    <w:rsid w:val="00905B08"/>
    <w:rsid w:val="00907FA3"/>
    <w:rsid w:val="00911317"/>
    <w:rsid w:val="00917729"/>
    <w:rsid w:val="00924F23"/>
    <w:rsid w:val="0092785B"/>
    <w:rsid w:val="0093172A"/>
    <w:rsid w:val="00932ED0"/>
    <w:rsid w:val="0093472B"/>
    <w:rsid w:val="0094581E"/>
    <w:rsid w:val="00947AC6"/>
    <w:rsid w:val="00952133"/>
    <w:rsid w:val="00966BB9"/>
    <w:rsid w:val="00983068"/>
    <w:rsid w:val="00986580"/>
    <w:rsid w:val="00987DA1"/>
    <w:rsid w:val="00987F2F"/>
    <w:rsid w:val="00990A2D"/>
    <w:rsid w:val="0099128B"/>
    <w:rsid w:val="00991DB6"/>
    <w:rsid w:val="00996FA4"/>
    <w:rsid w:val="009B2292"/>
    <w:rsid w:val="009B2671"/>
    <w:rsid w:val="009B3B61"/>
    <w:rsid w:val="009B46CE"/>
    <w:rsid w:val="009B4844"/>
    <w:rsid w:val="009C01B2"/>
    <w:rsid w:val="009D3F96"/>
    <w:rsid w:val="009D57D6"/>
    <w:rsid w:val="009E4169"/>
    <w:rsid w:val="009E635F"/>
    <w:rsid w:val="009E69F0"/>
    <w:rsid w:val="00A01D94"/>
    <w:rsid w:val="00A04731"/>
    <w:rsid w:val="00A103D4"/>
    <w:rsid w:val="00A1722D"/>
    <w:rsid w:val="00A22700"/>
    <w:rsid w:val="00A25C63"/>
    <w:rsid w:val="00A32117"/>
    <w:rsid w:val="00A34748"/>
    <w:rsid w:val="00A42DA7"/>
    <w:rsid w:val="00A43BF3"/>
    <w:rsid w:val="00A44EE0"/>
    <w:rsid w:val="00A52195"/>
    <w:rsid w:val="00A524A7"/>
    <w:rsid w:val="00A57037"/>
    <w:rsid w:val="00A572F6"/>
    <w:rsid w:val="00A65791"/>
    <w:rsid w:val="00A65EF8"/>
    <w:rsid w:val="00A67A34"/>
    <w:rsid w:val="00A77A00"/>
    <w:rsid w:val="00A77FD2"/>
    <w:rsid w:val="00A87628"/>
    <w:rsid w:val="00AA2CD1"/>
    <w:rsid w:val="00AA6870"/>
    <w:rsid w:val="00AA7B91"/>
    <w:rsid w:val="00AB048F"/>
    <w:rsid w:val="00AB4B2E"/>
    <w:rsid w:val="00AC4692"/>
    <w:rsid w:val="00AC70A0"/>
    <w:rsid w:val="00AD030C"/>
    <w:rsid w:val="00AD0E3B"/>
    <w:rsid w:val="00AD3EDB"/>
    <w:rsid w:val="00AE2F6F"/>
    <w:rsid w:val="00AE4E78"/>
    <w:rsid w:val="00AF359E"/>
    <w:rsid w:val="00AF492D"/>
    <w:rsid w:val="00B02822"/>
    <w:rsid w:val="00B052B6"/>
    <w:rsid w:val="00B06D09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521D"/>
    <w:rsid w:val="00BE4577"/>
    <w:rsid w:val="00BE7D25"/>
    <w:rsid w:val="00BF032C"/>
    <w:rsid w:val="00BF091B"/>
    <w:rsid w:val="00BF2ADF"/>
    <w:rsid w:val="00BF3E20"/>
    <w:rsid w:val="00BF4D6D"/>
    <w:rsid w:val="00BF5FED"/>
    <w:rsid w:val="00C01BD8"/>
    <w:rsid w:val="00C05281"/>
    <w:rsid w:val="00C10C03"/>
    <w:rsid w:val="00C12E1C"/>
    <w:rsid w:val="00C13865"/>
    <w:rsid w:val="00C23F69"/>
    <w:rsid w:val="00C25718"/>
    <w:rsid w:val="00C27C74"/>
    <w:rsid w:val="00C27E11"/>
    <w:rsid w:val="00C37316"/>
    <w:rsid w:val="00C375D6"/>
    <w:rsid w:val="00C5478A"/>
    <w:rsid w:val="00C555E9"/>
    <w:rsid w:val="00C556B0"/>
    <w:rsid w:val="00C66C94"/>
    <w:rsid w:val="00C95F1D"/>
    <w:rsid w:val="00CA170F"/>
    <w:rsid w:val="00CA5761"/>
    <w:rsid w:val="00CB057E"/>
    <w:rsid w:val="00CC081C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44BD0"/>
    <w:rsid w:val="00D44D46"/>
    <w:rsid w:val="00D50CC4"/>
    <w:rsid w:val="00D52D6C"/>
    <w:rsid w:val="00D6215A"/>
    <w:rsid w:val="00D63291"/>
    <w:rsid w:val="00D72B5B"/>
    <w:rsid w:val="00D76540"/>
    <w:rsid w:val="00D77F3A"/>
    <w:rsid w:val="00D82237"/>
    <w:rsid w:val="00D82280"/>
    <w:rsid w:val="00D87C0A"/>
    <w:rsid w:val="00D87ECB"/>
    <w:rsid w:val="00D91DD2"/>
    <w:rsid w:val="00DB2AE7"/>
    <w:rsid w:val="00DB3D89"/>
    <w:rsid w:val="00DB6070"/>
    <w:rsid w:val="00DC7874"/>
    <w:rsid w:val="00DD0CF4"/>
    <w:rsid w:val="00DD16EF"/>
    <w:rsid w:val="00DE010C"/>
    <w:rsid w:val="00DE1972"/>
    <w:rsid w:val="00DF605D"/>
    <w:rsid w:val="00E05FE4"/>
    <w:rsid w:val="00E071A0"/>
    <w:rsid w:val="00E12C5C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6214"/>
    <w:rsid w:val="00E7434B"/>
    <w:rsid w:val="00E91491"/>
    <w:rsid w:val="00E952C2"/>
    <w:rsid w:val="00E97739"/>
    <w:rsid w:val="00EA0C1E"/>
    <w:rsid w:val="00EB09FB"/>
    <w:rsid w:val="00EC34DA"/>
    <w:rsid w:val="00EE13B1"/>
    <w:rsid w:val="00EE78F9"/>
    <w:rsid w:val="00EF137F"/>
    <w:rsid w:val="00F00F74"/>
    <w:rsid w:val="00F03814"/>
    <w:rsid w:val="00F1393D"/>
    <w:rsid w:val="00F175BA"/>
    <w:rsid w:val="00F2266F"/>
    <w:rsid w:val="00F226BB"/>
    <w:rsid w:val="00F31D05"/>
    <w:rsid w:val="00F36F35"/>
    <w:rsid w:val="00F424E2"/>
    <w:rsid w:val="00F42572"/>
    <w:rsid w:val="00F445C6"/>
    <w:rsid w:val="00F44877"/>
    <w:rsid w:val="00F449C4"/>
    <w:rsid w:val="00F5018E"/>
    <w:rsid w:val="00F55203"/>
    <w:rsid w:val="00F6335F"/>
    <w:rsid w:val="00F72CE7"/>
    <w:rsid w:val="00F73F21"/>
    <w:rsid w:val="00F8171B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D0998"/>
    <w:rsid w:val="00FD443C"/>
    <w:rsid w:val="00FE0DF3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20543"/>
  <w15:docId w15:val="{E163E38B-2F3A-4C0E-BA5E-0E390067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uiPriority w:val="22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  <w:style w:type="character" w:customStyle="1" w:styleId="Heading3Char">
    <w:name w:val="Heading 3 Char"/>
    <w:link w:val="Heading3"/>
    <w:rsid w:val="00DE1972"/>
    <w:rPr>
      <w:rFonts w:ascii="Arial Narrow" w:hAnsi="Arial Narrow"/>
      <w:sz w:val="28"/>
    </w:rPr>
  </w:style>
  <w:style w:type="paragraph" w:styleId="NormalWeb">
    <w:name w:val="Normal (Web)"/>
    <w:basedOn w:val="Normal"/>
    <w:uiPriority w:val="99"/>
    <w:semiHidden/>
    <w:unhideWhenUsed/>
    <w:rsid w:val="00017F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886AF8-2BB3-4C13-8440-6DAF45BC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Ubaid Waris</cp:lastModifiedBy>
  <cp:revision>37</cp:revision>
  <cp:lastPrinted>2021-05-08T13:38:00Z</cp:lastPrinted>
  <dcterms:created xsi:type="dcterms:W3CDTF">2025-03-09T06:49:00Z</dcterms:created>
  <dcterms:modified xsi:type="dcterms:W3CDTF">2025-03-24T17:20:00Z</dcterms:modified>
</cp:coreProperties>
</file>